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08073C" w:rsidRPr="00323D11" w14:paraId="3F6C5C9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133" w14:textId="77777777" w:rsidR="0008073C" w:rsidRPr="00B55D08" w:rsidRDefault="0008073C" w:rsidP="0008073C">
            <w:pPr>
              <w:pStyle w:val="a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Монтаж электротехнических устройств</w:t>
            </w:r>
          </w:p>
          <w:p w14:paraId="2CBEA7E6" w14:textId="7C021778" w:rsidR="0008073C" w:rsidRPr="00A37BEA" w:rsidRDefault="0008073C" w:rsidP="00694082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>
              <w:rPr>
                <w:sz w:val="20"/>
                <w:szCs w:val="20"/>
              </w:rPr>
              <w:t>(</w:t>
            </w:r>
            <w:r w:rsidRPr="003641FC">
              <w:rPr>
                <w:sz w:val="20"/>
                <w:szCs w:val="20"/>
              </w:rPr>
              <w:t>контактные соединения; электропроводка</w:t>
            </w:r>
            <w:r w:rsidR="00694082" w:rsidRPr="00694082">
              <w:rPr>
                <w:sz w:val="20"/>
                <w:szCs w:val="20"/>
              </w:rPr>
              <w:t>;</w:t>
            </w:r>
            <w:r w:rsidR="00694082" w:rsidRPr="003641FC">
              <w:rPr>
                <w:sz w:val="20"/>
                <w:szCs w:val="20"/>
              </w:rPr>
              <w:t xml:space="preserve"> электрическое освещение;</w:t>
            </w:r>
            <w:r w:rsidRPr="003641FC">
              <w:rPr>
                <w:sz w:val="20"/>
                <w:szCs w:val="20"/>
              </w:rPr>
              <w:t xml:space="preserve"> кабельные линии</w:t>
            </w:r>
            <w:r w:rsidR="00694082" w:rsidRPr="00694082">
              <w:rPr>
                <w:sz w:val="20"/>
                <w:szCs w:val="20"/>
              </w:rPr>
              <w:t xml:space="preserve">; </w:t>
            </w:r>
            <w:proofErr w:type="spellStart"/>
            <w:r w:rsidRPr="003641FC">
              <w:rPr>
                <w:sz w:val="20"/>
                <w:szCs w:val="20"/>
              </w:rPr>
              <w:t>токопроводы</w:t>
            </w:r>
            <w:proofErr w:type="spellEnd"/>
            <w:r w:rsidRPr="003641FC">
              <w:rPr>
                <w:sz w:val="20"/>
                <w:szCs w:val="20"/>
              </w:rPr>
              <w:t xml:space="preserve"> напряжением до 35 </w:t>
            </w:r>
            <w:proofErr w:type="spellStart"/>
            <w:r w:rsidRPr="003641FC">
              <w:rPr>
                <w:sz w:val="20"/>
                <w:szCs w:val="20"/>
              </w:rPr>
              <w:t>кв</w:t>
            </w:r>
            <w:proofErr w:type="spellEnd"/>
            <w:r w:rsidRPr="003641F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в</w:t>
            </w:r>
            <w:r w:rsidRPr="003641FC">
              <w:rPr>
                <w:sz w:val="20"/>
                <w:szCs w:val="20"/>
              </w:rPr>
              <w:t xml:space="preserve">оздушные линии электропередачи; </w:t>
            </w:r>
            <w:r>
              <w:rPr>
                <w:sz w:val="20"/>
                <w:szCs w:val="20"/>
              </w:rPr>
              <w:t>р</w:t>
            </w:r>
            <w:r w:rsidRPr="003641FC">
              <w:rPr>
                <w:sz w:val="20"/>
                <w:szCs w:val="20"/>
              </w:rPr>
              <w:t xml:space="preserve">аспределительные устройства и подстанции; </w:t>
            </w:r>
            <w:r>
              <w:rPr>
                <w:sz w:val="20"/>
                <w:szCs w:val="20"/>
              </w:rPr>
              <w:t>э</w:t>
            </w:r>
            <w:r w:rsidRPr="003641FC">
              <w:rPr>
                <w:sz w:val="20"/>
                <w:szCs w:val="20"/>
              </w:rPr>
              <w:t>лектросиловые установки; электрооборудование установок во взрывоопасных и пожароопасных зонах; заземляющие устройства; установки распределенного электрообогр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235" w14:textId="77777777" w:rsidR="0008073C" w:rsidRPr="005B6887" w:rsidRDefault="0008073C" w:rsidP="0008073C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 w:rsidRPr="005B6887">
              <w:rPr>
                <w:spacing w:val="-4"/>
                <w:sz w:val="19"/>
                <w:szCs w:val="19"/>
              </w:rPr>
              <w:t>СП 4.04.06-2024</w:t>
            </w:r>
            <w:r w:rsidRPr="005B6887">
              <w:rPr>
                <w:sz w:val="19"/>
                <w:szCs w:val="19"/>
              </w:rPr>
              <w:t xml:space="preserve"> </w:t>
            </w:r>
          </w:p>
          <w:p w14:paraId="7FBB294C" w14:textId="77777777" w:rsidR="0008073C" w:rsidRPr="005B6887" w:rsidRDefault="0008073C" w:rsidP="0008073C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B6887">
              <w:rPr>
                <w:spacing w:val="-4"/>
                <w:sz w:val="19"/>
                <w:szCs w:val="19"/>
              </w:rPr>
              <w:t>ТКП 339-2022</w:t>
            </w:r>
            <w:r w:rsidRPr="005B6887">
              <w:rPr>
                <w:sz w:val="19"/>
                <w:szCs w:val="19"/>
              </w:rPr>
              <w:t xml:space="preserve"> </w:t>
            </w:r>
          </w:p>
          <w:p w14:paraId="130E1862" w14:textId="4A2C4298" w:rsidR="0008073C" w:rsidRPr="005B6887" w:rsidRDefault="0008073C" w:rsidP="0008073C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B6887">
              <w:rPr>
                <w:spacing w:val="-4"/>
                <w:sz w:val="19"/>
                <w:szCs w:val="19"/>
              </w:rPr>
              <w:t>ПУЭ</w:t>
            </w:r>
            <w:r w:rsidRPr="005B6887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05C" w14:textId="77777777" w:rsidR="0008073C" w:rsidRPr="005B6887" w:rsidRDefault="0008073C" w:rsidP="0008073C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814" w14:textId="6FD8C5AA" w:rsidR="005B6887" w:rsidRPr="005B6887" w:rsidRDefault="005B6887" w:rsidP="005B6887">
            <w:pPr>
              <w:rPr>
                <w:sz w:val="19"/>
                <w:szCs w:val="19"/>
              </w:rPr>
            </w:pPr>
            <w:r w:rsidRPr="005B6887">
              <w:rPr>
                <w:sz w:val="19"/>
                <w:szCs w:val="19"/>
              </w:rPr>
              <w:t>СП 4.04.06-2024</w:t>
            </w:r>
          </w:p>
          <w:p w14:paraId="1F039E5B" w14:textId="2038BBCA" w:rsidR="0008073C" w:rsidRPr="005B6887" w:rsidRDefault="0008073C" w:rsidP="005B6887">
            <w:pPr>
              <w:rPr>
                <w:sz w:val="19"/>
                <w:szCs w:val="19"/>
              </w:rPr>
            </w:pPr>
            <w:r w:rsidRPr="005B6887">
              <w:rPr>
                <w:sz w:val="19"/>
                <w:szCs w:val="19"/>
              </w:rPr>
              <w:t xml:space="preserve">ГОСТ 26433.0-85 </w:t>
            </w:r>
          </w:p>
          <w:p w14:paraId="268B0C87" w14:textId="68DEDA6E" w:rsidR="0008073C" w:rsidRPr="005B6887" w:rsidRDefault="0008073C" w:rsidP="005B6887">
            <w:pPr>
              <w:rPr>
                <w:sz w:val="19"/>
                <w:szCs w:val="19"/>
              </w:rPr>
            </w:pPr>
            <w:r w:rsidRPr="005B6887">
              <w:rPr>
                <w:sz w:val="19"/>
                <w:szCs w:val="19"/>
              </w:rPr>
              <w:t xml:space="preserve">ГОСТ 26433.2-94 </w:t>
            </w:r>
          </w:p>
        </w:tc>
      </w:tr>
      <w:tr w:rsidR="005C36A9" w:rsidRPr="00323D11" w14:paraId="22B72F6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2D2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763EFF4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910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4243683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A96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47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32131FC9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</w:tr>
      <w:tr w:rsidR="005C36A9" w:rsidRPr="00323D11" w14:paraId="0A320718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30E0F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4EC2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4.04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453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60A0D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ГОСТ 26433.0-85</w:t>
            </w:r>
          </w:p>
          <w:p w14:paraId="2A2C8D36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ГОСТ 26433.2-94</w:t>
            </w:r>
          </w:p>
        </w:tc>
      </w:tr>
    </w:tbl>
    <w:p w14:paraId="660BD41A" w14:textId="77777777" w:rsidR="000322B9" w:rsidRDefault="000322B9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0961B797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7619C9">
            <w:rPr>
              <w:b/>
              <w:sz w:val="18"/>
              <w:szCs w:val="18"/>
            </w:rPr>
            <w:t>1737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</w:p>
        <w:p w14:paraId="341840C0" w14:textId="573958A0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7619C9">
            <w:rPr>
              <w:b/>
              <w:sz w:val="18"/>
              <w:szCs w:val="18"/>
            </w:rPr>
            <w:t>6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7619C9">
            <w:rPr>
              <w:b/>
              <w:sz w:val="18"/>
              <w:szCs w:val="18"/>
            </w:rPr>
            <w:t>ма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AB53C3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AB53C3">
            <w:rPr>
              <w:rStyle w:val="ab"/>
              <w:b/>
              <w:noProof/>
              <w:sz w:val="18"/>
              <w:szCs w:val="18"/>
            </w:rPr>
            <w:t>6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4AE1CCA0" w:rsidR="002B023C" w:rsidRPr="00010C76" w:rsidRDefault="007619C9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7619C9">
      <w:rPr>
        <w:b/>
        <w:sz w:val="24"/>
      </w:rPr>
      <w:t>Частного предприятия «</w:t>
    </w:r>
    <w:proofErr w:type="spellStart"/>
    <w:r w:rsidRPr="007619C9">
      <w:rPr>
        <w:b/>
        <w:sz w:val="24"/>
      </w:rPr>
      <w:t>Промэкс</w:t>
    </w:r>
    <w:proofErr w:type="spellEnd"/>
    <w:r w:rsidRPr="007619C9">
      <w:rPr>
        <w:b/>
        <w:sz w:val="24"/>
      </w:rPr>
      <w:t>-Брест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9C9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1A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C9CB-7E9F-4E46-BF0A-72B0EDB7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62</cp:revision>
  <cp:lastPrinted>2013-09-03T10:05:00Z</cp:lastPrinted>
  <dcterms:created xsi:type="dcterms:W3CDTF">2012-08-29T10:23:00Z</dcterms:created>
  <dcterms:modified xsi:type="dcterms:W3CDTF">2025-05-06T06:49:00Z</dcterms:modified>
</cp:coreProperties>
</file>